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1A0E" w14:textId="77777777" w:rsidR="00E83DB8" w:rsidRDefault="00E83DB8">
      <w:pPr>
        <w:pStyle w:val="SemEspaamento"/>
        <w:rPr>
          <w:sz w:val="2"/>
        </w:rPr>
      </w:pPr>
    </w:p>
    <w:p w14:paraId="029C678D" w14:textId="77777777" w:rsidR="00E83DB8" w:rsidRDefault="00B94B36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4DEFD8FE" wp14:editId="056466E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135755" cy="1404620"/>
                <wp:effectExtent l="0" t="0" r="0" b="0"/>
                <wp:wrapSquare wrapText="bothSides"/>
                <wp:docPr id="10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5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81A60" w14:textId="77777777" w:rsidR="00271133" w:rsidRDefault="00B94B36" w:rsidP="0027113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TERMO DE ADESÃO</w:t>
                            </w:r>
                          </w:p>
                          <w:p w14:paraId="14A89D09" w14:textId="77777777" w:rsidR="00271133" w:rsidRDefault="00B94B36" w:rsidP="0027113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14:paraId="239D12AD" w14:textId="77777777" w:rsidR="00E83DB8" w:rsidRDefault="00B94B36" w:rsidP="00271133">
                            <w:pPr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1F497D"/>
                                <w:sz w:val="36"/>
                                <w:szCs w:val="36"/>
                              </w:rPr>
                              <w:t>PRÉVIA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DEFD8FE" id="Caixa de Texto 2" o:spid="_x0000_s1026" style="position:absolute;margin-left:0;margin-top:1pt;width:325.65pt;height:110.6pt;z-index: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" stroked="f">
                <v:textbox style="mso-fit-shape-to-text:t">
                  <w:txbxContent>
                    <w:p w14:paraId="21C81A60" w14:textId="77777777" w:rsidR="00271133" w:rsidRDefault="00B94B36" w:rsidP="00271133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  <w:t>TERMO DE ADESÃO</w:t>
                      </w:r>
                    </w:p>
                    <w:p w14:paraId="14A89D09" w14:textId="77777777" w:rsidR="00271133" w:rsidRDefault="00B94B36" w:rsidP="00271133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  <w:t>E</w:t>
                      </w:r>
                    </w:p>
                    <w:p w14:paraId="239D12AD" w14:textId="77777777" w:rsidR="00E83DB8" w:rsidRDefault="00B94B36" w:rsidP="00271133">
                      <w:pPr>
                        <w:jc w:val="center"/>
                        <w:rPr>
                          <w:rFonts w:ascii="Arial Black" w:hAnsi="Arial Black"/>
                          <w:color w:val="1F497D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1F497D"/>
                          <w:sz w:val="36"/>
                          <w:szCs w:val="36"/>
                        </w:rPr>
                        <w:t>PRÉVIA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53D453E" w14:textId="522E4986" w:rsidR="00E83DB8" w:rsidRDefault="00E83DB8"/>
    <w:p w14:paraId="5A963E21" w14:textId="5999C531" w:rsidR="00E83DB8" w:rsidRDefault="00E83DB8"/>
    <w:p w14:paraId="50DA6A54" w14:textId="27E29DFB" w:rsidR="00E83DB8" w:rsidRDefault="00E83DB8"/>
    <w:p w14:paraId="662DF965" w14:textId="123AB3D8" w:rsidR="00E83DB8" w:rsidRDefault="00E83DB8"/>
    <w:p w14:paraId="0CC59294" w14:textId="7B2ED7C4" w:rsidR="00E83DB8" w:rsidRDefault="00F6075C">
      <w:r>
        <w:rPr>
          <w:noProof/>
        </w:rPr>
        <w:drawing>
          <wp:anchor distT="0" distB="0" distL="114300" distR="114300" simplePos="0" relativeHeight="251657216" behindDoc="0" locked="0" layoutInCell="1" allowOverlap="1" wp14:anchorId="0165D67A" wp14:editId="792B18CE">
            <wp:simplePos x="0" y="0"/>
            <wp:positionH relativeFrom="column">
              <wp:posOffset>-808990</wp:posOffset>
            </wp:positionH>
            <wp:positionV relativeFrom="paragraph">
              <wp:posOffset>430530</wp:posOffset>
            </wp:positionV>
            <wp:extent cx="7559040" cy="4933950"/>
            <wp:effectExtent l="0" t="0" r="0" b="0"/>
            <wp:wrapSquare wrapText="bothSides"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9"/>
                    <a:stretch/>
                  </pic:blipFill>
                  <pic:spPr bwMode="auto">
                    <a:xfrm>
                      <a:off x="0" y="0"/>
                      <a:ext cx="755904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4E70C" w14:textId="20B655D2" w:rsidR="00E83DB8" w:rsidRDefault="00E83DB8"/>
    <w:p w14:paraId="7570826F" w14:textId="77777777" w:rsidR="00E83DB8" w:rsidRDefault="00E83DB8"/>
    <w:p w14:paraId="7848DCAC" w14:textId="77777777" w:rsidR="00E83DB8" w:rsidRDefault="00E83DB8"/>
    <w:p w14:paraId="1E46B889" w14:textId="77777777" w:rsidR="00E83DB8" w:rsidRDefault="00E83DB8"/>
    <w:p w14:paraId="1A221199" w14:textId="77777777" w:rsidR="00E83DB8" w:rsidRDefault="00E83DB8"/>
    <w:p w14:paraId="2809EC68" w14:textId="77777777" w:rsidR="00E83DB8" w:rsidRDefault="00E83DB8"/>
    <w:p w14:paraId="4EFF2F11" w14:textId="77777777" w:rsidR="00E83DB8" w:rsidRDefault="00B94B36" w:rsidP="000C37A7">
      <w:pPr>
        <w:tabs>
          <w:tab w:val="left" w:pos="2160"/>
        </w:tabs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TERMO DE ADESÃO QUE ESTA INSTITUICAO DE ENSINO ASSINA PERANTE A</w:t>
      </w:r>
      <w:r w:rsidR="00CB48F6">
        <w:rPr>
          <w:rFonts w:ascii="Arial" w:hAnsi="Arial" w:cs="Arial"/>
          <w:b/>
          <w:sz w:val="26"/>
          <w:szCs w:val="26"/>
        </w:rPr>
        <w:t>S</w:t>
      </w:r>
      <w:r>
        <w:rPr>
          <w:rFonts w:ascii="Arial" w:hAnsi="Arial" w:cs="Arial"/>
          <w:b/>
          <w:sz w:val="26"/>
          <w:szCs w:val="26"/>
        </w:rPr>
        <w:t xml:space="preserve"> SECRETARIA</w:t>
      </w:r>
      <w:r w:rsidR="00CB48F6">
        <w:rPr>
          <w:rFonts w:ascii="Arial" w:hAnsi="Arial" w:cs="Arial"/>
          <w:b/>
          <w:sz w:val="26"/>
          <w:szCs w:val="26"/>
        </w:rPr>
        <w:t>S</w:t>
      </w:r>
      <w:r>
        <w:rPr>
          <w:rFonts w:ascii="Arial" w:hAnsi="Arial" w:cs="Arial"/>
          <w:b/>
          <w:sz w:val="26"/>
          <w:szCs w:val="26"/>
        </w:rPr>
        <w:t xml:space="preserve"> DE ESPORTE E LAZER E JUVENTUDE</w:t>
      </w:r>
      <w:r w:rsidR="000C37A7">
        <w:rPr>
          <w:rFonts w:ascii="Arial" w:hAnsi="Arial" w:cs="Arial"/>
          <w:b/>
          <w:sz w:val="26"/>
          <w:szCs w:val="26"/>
        </w:rPr>
        <w:t xml:space="preserve"> E </w:t>
      </w:r>
      <w:r w:rsidR="00965B56">
        <w:rPr>
          <w:rFonts w:ascii="Arial" w:hAnsi="Arial" w:cs="Arial"/>
          <w:b/>
          <w:sz w:val="26"/>
          <w:szCs w:val="26"/>
        </w:rPr>
        <w:t xml:space="preserve">SECRETARIA DE </w:t>
      </w:r>
      <w:r w:rsidR="000C37A7">
        <w:rPr>
          <w:rFonts w:ascii="Arial" w:hAnsi="Arial" w:cs="Arial"/>
          <w:b/>
          <w:sz w:val="26"/>
          <w:szCs w:val="26"/>
        </w:rPr>
        <w:t>EDUCAÇÃO</w:t>
      </w:r>
      <w:r>
        <w:rPr>
          <w:rFonts w:ascii="Arial" w:hAnsi="Arial" w:cs="Arial"/>
          <w:b/>
          <w:sz w:val="26"/>
          <w:szCs w:val="26"/>
        </w:rPr>
        <w:t>, NA FORMA ABAIXO:</w:t>
      </w:r>
    </w:p>
    <w:p w14:paraId="2EBD74AC" w14:textId="77777777" w:rsidR="00E83DB8" w:rsidRDefault="00B94B36">
      <w:pPr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Pelo presente Instrumento, nesta e na melhor forma de direito, o Diretor (a), representando a Escola abaixo indicado, doravante simplesmente denominado Instituição de Ensino neste ato tendo como seu legítimo representante o(a) Diretor(a) Sra........................................................</w:t>
      </w:r>
      <w:r w:rsidR="004459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, ora simplesmente denominado REPRESENTANTE LEGAL.</w:t>
      </w:r>
      <w:r>
        <w:rPr>
          <w:rFonts w:ascii="Arial" w:hAnsi="Arial" w:cs="Arial"/>
        </w:rPr>
        <w:tab/>
      </w:r>
    </w:p>
    <w:p w14:paraId="3531A7A0" w14:textId="77777777" w:rsidR="00E83DB8" w:rsidRDefault="00B94B36">
      <w:pPr>
        <w:spacing w:line="36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tbl>
      <w:tblPr>
        <w:tblW w:w="50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3144"/>
        <w:gridCol w:w="655"/>
        <w:gridCol w:w="433"/>
        <w:gridCol w:w="1233"/>
        <w:gridCol w:w="298"/>
        <w:gridCol w:w="1588"/>
      </w:tblGrid>
      <w:tr w:rsidR="00E83DB8" w14:paraId="3DF37FDE" w14:textId="77777777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875B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zão Social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8CEA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EB91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0C536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úblic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708C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9316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ular</w:t>
            </w:r>
          </w:p>
        </w:tc>
      </w:tr>
      <w:tr w:rsidR="00E83DB8" w14:paraId="26F230AF" w14:textId="77777777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4F6D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ola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D206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B8" w14:paraId="6894EA75" w14:textId="77777777">
        <w:trPr>
          <w:trHeight w:val="97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70D5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e Fantasia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6B40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6837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Inep(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00"/>
              </w:rPr>
              <w:t>Obrigatório)</w:t>
            </w:r>
          </w:p>
        </w:tc>
      </w:tr>
      <w:tr w:rsidR="00E83DB8" w14:paraId="2863FD8B" w14:textId="77777777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A99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0F3C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277E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B8" w14:paraId="0CEA42B7" w14:textId="77777777">
        <w:trPr>
          <w:trHeight w:val="66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7F23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(a) Diretor(a)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9B0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B8" w14:paraId="6E12F34C" w14:textId="77777777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2ECA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B9B9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CD7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3DC2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B8" w14:paraId="69A0B220" w14:textId="77777777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90CF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C1C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B8" w14:paraId="454A2708" w14:textId="77777777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5B4D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8577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B8" w14:paraId="08CC9F49" w14:textId="77777777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4109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01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DC06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B8" w14:paraId="3C023D3A" w14:textId="77777777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37A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. Esportes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FC64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B8" w14:paraId="72654A79" w14:textId="77777777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BD0D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 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7389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B8" w14:paraId="237BCC10" w14:textId="77777777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FFF7" w14:textId="77777777" w:rsidR="00E83DB8" w:rsidRDefault="00B94B36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71E2" w14:textId="77777777" w:rsidR="00E83DB8" w:rsidRDefault="00E83DB8">
            <w:pPr>
              <w:tabs>
                <w:tab w:val="left" w:pos="216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5036EF" w14:textId="40DBCDF9" w:rsidR="00E83DB8" w:rsidRDefault="00B94B36">
      <w:pPr>
        <w:tabs>
          <w:tab w:val="left" w:pos="2160"/>
        </w:tabs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Considerando que a </w:t>
      </w:r>
      <w:r>
        <w:rPr>
          <w:rFonts w:ascii="Arial" w:hAnsi="Arial" w:cs="Arial"/>
          <w:b/>
          <w:sz w:val="24"/>
          <w:szCs w:val="24"/>
        </w:rPr>
        <w:t xml:space="preserve">SECRETARIA DE ESPORTE, LAZER E JUVENTUDE </w:t>
      </w:r>
      <w:r w:rsidRPr="00271133">
        <w:rPr>
          <w:rFonts w:ascii="Arial" w:hAnsi="Arial" w:cs="Arial"/>
          <w:b/>
          <w:sz w:val="24"/>
          <w:szCs w:val="24"/>
        </w:rPr>
        <w:t>e SECRETARIA DE EDUCAÇÃO</w:t>
      </w:r>
      <w:r>
        <w:rPr>
          <w:rFonts w:ascii="Arial" w:hAnsi="Arial" w:cs="Arial"/>
          <w:sz w:val="24"/>
          <w:szCs w:val="24"/>
        </w:rPr>
        <w:t xml:space="preserve">, </w:t>
      </w:r>
      <w:r w:rsidRPr="00271133">
        <w:rPr>
          <w:rFonts w:ascii="Arial" w:hAnsi="Arial" w:cs="Arial"/>
          <w:sz w:val="24"/>
          <w:szCs w:val="24"/>
        </w:rPr>
        <w:t xml:space="preserve">são as </w:t>
      </w:r>
      <w:r>
        <w:rPr>
          <w:rFonts w:ascii="Arial" w:hAnsi="Arial" w:cs="Arial"/>
          <w:sz w:val="24"/>
          <w:szCs w:val="24"/>
        </w:rPr>
        <w:t>entidade responsáve</w:t>
      </w:r>
      <w:r w:rsidRPr="00271133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pela realização e organização dos </w:t>
      </w:r>
      <w:r>
        <w:rPr>
          <w:rFonts w:ascii="Arial" w:hAnsi="Arial" w:cs="Arial"/>
          <w:b/>
          <w:sz w:val="24"/>
          <w:szCs w:val="24"/>
        </w:rPr>
        <w:t xml:space="preserve">JOGOS ESCOLARES DE IMPERATRIZ – </w:t>
      </w:r>
      <w:r w:rsidR="00C60B5B">
        <w:rPr>
          <w:rFonts w:ascii="Arial" w:hAnsi="Arial" w:cs="Arial"/>
          <w:b/>
          <w:sz w:val="24"/>
          <w:szCs w:val="24"/>
        </w:rPr>
        <w:t xml:space="preserve">XL </w:t>
      </w:r>
      <w:r>
        <w:rPr>
          <w:rFonts w:ascii="Arial" w:hAnsi="Arial" w:cs="Arial"/>
          <w:b/>
        </w:rPr>
        <w:t>JEI’s 202</w:t>
      </w:r>
      <w:r w:rsidR="00C743A5">
        <w:rPr>
          <w:rFonts w:ascii="Arial" w:hAnsi="Arial" w:cs="Arial"/>
          <w:b/>
        </w:rPr>
        <w:t>3</w:t>
      </w:r>
      <w:r>
        <w:rPr>
          <w:rFonts w:ascii="Arial" w:hAnsi="Arial" w:cs="Arial"/>
          <w:sz w:val="24"/>
          <w:szCs w:val="24"/>
        </w:rPr>
        <w:t xml:space="preserve">, bem como </w:t>
      </w:r>
      <w:r w:rsidRPr="00271133">
        <w:rPr>
          <w:rFonts w:ascii="Arial" w:hAnsi="Arial" w:cs="Arial"/>
          <w:sz w:val="24"/>
          <w:szCs w:val="24"/>
        </w:rPr>
        <w:t>pela</w:t>
      </w:r>
      <w:r>
        <w:rPr>
          <w:rFonts w:ascii="Arial" w:hAnsi="Arial" w:cs="Arial"/>
          <w:sz w:val="24"/>
          <w:szCs w:val="24"/>
        </w:rPr>
        <w:t xml:space="preserve"> organização da delegação </w:t>
      </w:r>
      <w:r w:rsidRPr="0027113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peratrizense que participará da </w:t>
      </w:r>
      <w:r>
        <w:rPr>
          <w:rFonts w:ascii="Arial" w:hAnsi="Arial" w:cs="Arial"/>
          <w:b/>
          <w:sz w:val="24"/>
          <w:szCs w:val="24"/>
        </w:rPr>
        <w:t>ETAPA SELETIVA REGIONAL</w:t>
      </w:r>
      <w:r>
        <w:rPr>
          <w:rFonts w:ascii="Arial" w:hAnsi="Arial" w:cs="Arial"/>
          <w:sz w:val="24"/>
          <w:szCs w:val="24"/>
        </w:rPr>
        <w:t xml:space="preserve"> que classificará equipes e alunos/atletas para a </w:t>
      </w:r>
      <w:r>
        <w:rPr>
          <w:rFonts w:ascii="Arial" w:hAnsi="Arial" w:cs="Arial"/>
          <w:b/>
          <w:sz w:val="24"/>
          <w:szCs w:val="24"/>
        </w:rPr>
        <w:t>ETAPA FINAL</w:t>
      </w:r>
      <w:r>
        <w:rPr>
          <w:rFonts w:ascii="Arial" w:hAnsi="Arial" w:cs="Arial"/>
          <w:sz w:val="24"/>
          <w:szCs w:val="24"/>
        </w:rPr>
        <w:t xml:space="preserve"> dos </w:t>
      </w:r>
      <w:r>
        <w:rPr>
          <w:rFonts w:ascii="Arial" w:hAnsi="Arial" w:cs="Arial"/>
          <w:b/>
          <w:sz w:val="24"/>
          <w:szCs w:val="24"/>
        </w:rPr>
        <w:t xml:space="preserve">JOGOS ESCOLARES MARANHENSES - JEM’s </w:t>
      </w:r>
      <w:r>
        <w:rPr>
          <w:rFonts w:ascii="Arial" w:hAnsi="Arial" w:cs="Arial"/>
          <w:b/>
          <w:sz w:val="24"/>
          <w:szCs w:val="24"/>
        </w:rPr>
        <w:lastRenderedPageBreak/>
        <w:t>202</w:t>
      </w:r>
      <w:r w:rsidR="00C743A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 com o propósito de fomentar a prática de atividades desportivas nas Instituições de </w:t>
      </w:r>
      <w:r w:rsidRPr="0027113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sino da</w:t>
      </w:r>
      <w:r w:rsidRPr="002711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de</w:t>
      </w:r>
      <w:r w:rsidRPr="002711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ública</w:t>
      </w:r>
      <w:r w:rsidRPr="002711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 particular de ensino fundamental e médio de Imperatriz;</w:t>
      </w:r>
    </w:p>
    <w:p w14:paraId="235866B6" w14:textId="65C2BC26" w:rsidR="00E83DB8" w:rsidRDefault="00B94B36">
      <w:pPr>
        <w:tabs>
          <w:tab w:val="left" w:pos="2160"/>
        </w:tabs>
        <w:ind w:left="-284" w:right="-285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interesse da referida </w:t>
      </w:r>
      <w:r>
        <w:rPr>
          <w:rFonts w:ascii="Arial" w:hAnsi="Arial" w:cs="Arial"/>
          <w:b/>
          <w:sz w:val="24"/>
          <w:szCs w:val="24"/>
        </w:rPr>
        <w:t>INSTITUIÇÃO DE ENSINO</w:t>
      </w:r>
      <w:r>
        <w:rPr>
          <w:rFonts w:ascii="Arial" w:hAnsi="Arial" w:cs="Arial"/>
          <w:sz w:val="24"/>
          <w:szCs w:val="24"/>
        </w:rPr>
        <w:t xml:space="preserve"> em participar dos </w:t>
      </w:r>
      <w:r>
        <w:rPr>
          <w:rFonts w:ascii="Arial" w:hAnsi="Arial" w:cs="Arial"/>
          <w:b/>
          <w:sz w:val="24"/>
          <w:szCs w:val="24"/>
        </w:rPr>
        <w:t xml:space="preserve">JOGOS ESCOLARES DE IMPERATRIZ </w:t>
      </w:r>
      <w:r w:rsidR="00C60B5B">
        <w:rPr>
          <w:rFonts w:ascii="Arial" w:hAnsi="Arial" w:cs="Arial"/>
          <w:b/>
          <w:sz w:val="24"/>
          <w:szCs w:val="24"/>
        </w:rPr>
        <w:t xml:space="preserve">XL </w:t>
      </w:r>
      <w:r>
        <w:rPr>
          <w:rFonts w:ascii="Arial" w:hAnsi="Arial" w:cs="Arial"/>
          <w:b/>
        </w:rPr>
        <w:t>JEI’s 202</w:t>
      </w:r>
      <w:r w:rsidR="00C743A5">
        <w:rPr>
          <w:rFonts w:ascii="Arial" w:hAnsi="Arial" w:cs="Arial"/>
          <w:b/>
        </w:rPr>
        <w:t>3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as categorias, modalidades e naipes abaixo assinalados, firmamos o presente </w:t>
      </w:r>
      <w:r>
        <w:rPr>
          <w:rFonts w:ascii="Arial" w:hAnsi="Arial" w:cs="Arial"/>
          <w:b/>
          <w:sz w:val="24"/>
          <w:szCs w:val="24"/>
        </w:rPr>
        <w:t>TERMO DE ADESÃO</w:t>
      </w:r>
      <w:r>
        <w:rPr>
          <w:rFonts w:ascii="Arial" w:hAnsi="Arial" w:cs="Arial"/>
          <w:sz w:val="24"/>
          <w:szCs w:val="24"/>
        </w:rPr>
        <w:t xml:space="preserve"> sob as condições a seguir ajustadas</w:t>
      </w:r>
      <w:r>
        <w:rPr>
          <w:rFonts w:ascii="Arial" w:eastAsia="Arial Unicode MS" w:hAnsi="Arial" w:cs="Arial"/>
          <w:sz w:val="24"/>
          <w:szCs w:val="24"/>
        </w:rPr>
        <w:t>:</w:t>
      </w:r>
    </w:p>
    <w:tbl>
      <w:tblPr>
        <w:tblW w:w="9453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32"/>
        <w:gridCol w:w="748"/>
        <w:gridCol w:w="607"/>
        <w:gridCol w:w="723"/>
        <w:gridCol w:w="641"/>
        <w:gridCol w:w="699"/>
        <w:gridCol w:w="7"/>
        <w:gridCol w:w="693"/>
        <w:gridCol w:w="699"/>
        <w:gridCol w:w="8"/>
        <w:gridCol w:w="691"/>
        <w:gridCol w:w="704"/>
      </w:tblGrid>
      <w:tr w:rsidR="00271133" w14:paraId="21287785" w14:textId="77777777" w:rsidTr="00F6075C">
        <w:trPr>
          <w:trHeight w:val="507"/>
          <w:tblCellSpacing w:w="0" w:type="dxa"/>
          <w:jc w:val="center"/>
        </w:trPr>
        <w:tc>
          <w:tcPr>
            <w:tcW w:w="2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91F9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ODALIDADES</w:t>
            </w: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CFA8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É-MIRIM</w:t>
            </w:r>
          </w:p>
        </w:tc>
        <w:tc>
          <w:tcPr>
            <w:tcW w:w="1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3183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IRIM</w:t>
            </w:r>
          </w:p>
        </w:tc>
        <w:tc>
          <w:tcPr>
            <w:tcW w:w="1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56274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FANTIL</w:t>
            </w:r>
          </w:p>
        </w:tc>
        <w:tc>
          <w:tcPr>
            <w:tcW w:w="14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EDFDE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FANTO</w:t>
            </w: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F3EC8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JUVENIL</w:t>
            </w:r>
          </w:p>
        </w:tc>
      </w:tr>
      <w:tr w:rsidR="00271133" w14:paraId="3D9FC3FF" w14:textId="77777777" w:rsidTr="00F6075C">
        <w:trPr>
          <w:trHeight w:val="425"/>
          <w:tblCellSpacing w:w="0" w:type="dxa"/>
          <w:jc w:val="center"/>
        </w:trPr>
        <w:tc>
          <w:tcPr>
            <w:tcW w:w="2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DDC45" w14:textId="77777777" w:rsidR="00271133" w:rsidRDefault="00271133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80A52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0E207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BF24B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B1997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17060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0E766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9E35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32552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B94ED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D35A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</w:tr>
      <w:tr w:rsidR="00271133" w14:paraId="3C836342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EEB4C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LETISMO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9E6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7616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10B5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C471E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12D2E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F0B09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437D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50FEB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06770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D0EF4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ind w:left="28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27E26545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3B2CC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ADMINTON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EEB17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DA6EC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99636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44D5D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8C80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E3C7B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344A0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C9766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905C2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EDE49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6B8DA451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3DE3C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ASQUETEBOL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1794B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6EF64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A8B32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ADC05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AA60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FD06A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1414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E0520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78FD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6F911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06DA5CB2" w14:textId="77777777" w:rsidTr="00C60B5B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59889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EACH SOCCER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A1982D5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FBCEEA9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5E1C9598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9A3DE02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8BAE1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646DF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99A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95252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7F0C7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CC5BA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1BBF0F5E" w14:textId="77777777" w:rsidTr="00C60B5B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2D044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EACH TÊNIS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C9C6BA4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67DA2920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3768AA73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455FD5AB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4DD70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FBCC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9BC6A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0919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FCEB6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F2A9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072DF" w14:paraId="4974E6DC" w14:textId="77777777" w:rsidTr="00C60B5B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99197" w14:textId="10874D67" w:rsidR="006072DF" w:rsidRDefault="006072DF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POEIRA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3E93340F" w14:textId="77777777" w:rsidR="006072DF" w:rsidRDefault="006072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3040F400" w14:textId="77777777" w:rsidR="006072DF" w:rsidRDefault="0060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46DD6197" w14:textId="77777777" w:rsidR="006072DF" w:rsidRDefault="0060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35F5C389" w14:textId="77777777" w:rsidR="006072DF" w:rsidRDefault="00607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B24E7" w14:textId="77777777" w:rsidR="006072DF" w:rsidRDefault="0060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8C5C" w14:textId="77777777" w:rsidR="006072DF" w:rsidRDefault="0060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C621E" w14:textId="77777777" w:rsidR="006072DF" w:rsidRDefault="0060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D152" w14:textId="77777777" w:rsidR="006072DF" w:rsidRDefault="0060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70804" w14:textId="77777777" w:rsidR="006072DF" w:rsidRDefault="0060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B3108" w14:textId="77777777" w:rsidR="006072DF" w:rsidRDefault="00607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4657C991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C7B13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ICLISMO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281A4064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12250544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147C97C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097456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DC5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29C7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B840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4C3D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68398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34A56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484B45BB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C9120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MAS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B83D1D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D35C2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44477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38623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BEB0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34D6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CD9D8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2714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E34F4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27D3D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59053F7E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EF619" w14:textId="77777777" w:rsidR="00271133" w:rsidRDefault="00271133" w:rsidP="004459BA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</w:t>
            </w:r>
            <w:r w:rsidR="00445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UTEBOL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5AF3C46B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54C32492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5D5EDDDD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2458C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2D2A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B68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FFD31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0FC98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72B1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DAD7B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6075C" w14:paraId="63F0552E" w14:textId="77777777" w:rsidTr="00C60B5B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EA557" w14:textId="178A3C00" w:rsidR="00F6075C" w:rsidRDefault="00F6075C" w:rsidP="00F6075C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TEBOL DE ROBÔ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3A69E454" w14:textId="77777777" w:rsidR="00F6075C" w:rsidRDefault="00F6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B694FAC" w14:textId="77777777" w:rsidR="00F6075C" w:rsidRDefault="00F6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62223533" w14:textId="77777777" w:rsidR="00F6075C" w:rsidRDefault="00F6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555FDCD0" w14:textId="77777777" w:rsidR="00F6075C" w:rsidRDefault="00F60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6F7FE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4C2B5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E8821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8FC87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CBD21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08A90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F6075C" w14:paraId="13E07BAB" w14:textId="77777777" w:rsidTr="00C60B5B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F0915" w14:textId="4A5B5F1F" w:rsidR="00F6075C" w:rsidRDefault="00F6075C" w:rsidP="004459BA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TVÔLEI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523C2F56" w14:textId="77777777" w:rsidR="00F6075C" w:rsidRDefault="00F6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69F0E5BC" w14:textId="77777777" w:rsidR="00F6075C" w:rsidRDefault="00F6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59AA41ED" w14:textId="77777777" w:rsidR="00F6075C" w:rsidRDefault="00F6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73AFF8C3" w14:textId="77777777" w:rsidR="00F6075C" w:rsidRDefault="00F60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73E9C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9C490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66C47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C0D3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6581D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F14DF" w14:textId="77777777" w:rsidR="00F6075C" w:rsidRDefault="00F60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677AB4F7" w14:textId="77777777" w:rsidTr="00C60B5B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1AF9F" w14:textId="11CA3021" w:rsidR="00271133" w:rsidRDefault="00271133" w:rsidP="004459BA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</w:t>
            </w:r>
            <w:r w:rsidR="00445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UT</w:t>
            </w:r>
            <w:r w:rsidR="00C60B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BOL</w:t>
            </w:r>
            <w:r w:rsidR="004459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7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739B4159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2626E453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3D121AB2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7A96F0A2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6C1E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278B7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DD8B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2B2A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79F7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D23FF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3261F134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D64EF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TSAL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9612AC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570EE6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E37329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5AB10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03D0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15869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97017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DE1D2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D095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CE09F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22C350AE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F2FA1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ANDEBOL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83283A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B12E8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014651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F36AF8" w14:textId="77777777" w:rsidR="00271133" w:rsidRDefault="00271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B61E4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751B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6331E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DFBE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B275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0C14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070891A4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AEA2B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IU-JITSU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69F64DFB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291A98A3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7C5E61C1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4BD92053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E9B1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70776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623BE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FCD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10B76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17B6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54395971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7E4EA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UDÔ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5E8E3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3F3F4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2A6EA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A3F98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62F1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E7E48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7BFB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40E46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44ED9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1B63E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61BB0CD6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913A0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KARATÊ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2B738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BADDE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A0547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93049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E42E7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95E5A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572A4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BF68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CDFDF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5578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7A810522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85C2F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TAÇÃO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56D3C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C81CB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C3146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B0CD1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8537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E804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BC97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5B89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D672A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BB2A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5625F389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32958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EIMADA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60B21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5DC0F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81AF2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E742F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E061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BB0A6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487C1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8BA79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6991D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ECA942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129AF9D2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CAF35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KATE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A2EF6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881BD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5F87D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AC287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9D31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C4D1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59770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F6CBF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DB92AF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971F5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56B72CB0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A842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AEKWONDO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9C3F1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1ED7D6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4AD3B5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88B9E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0E89A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46F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7E40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48A89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36C1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0631F4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0C724798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A4DFA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ÊNIS 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CE5B31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8D4BCE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DA1F1FC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CD0359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4D0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6A92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2DE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B6F47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8BC67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08B72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532BF888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14805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ÊNIS DE MESA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A4AB53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4D823E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A5E5C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2E774" w14:textId="77777777" w:rsidR="00271133" w:rsidRDefault="00271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4D0B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67B3B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27747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6A78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68E0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2CEFF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0D6413D5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A68D3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ÔLEI DE AREIA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33C44450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0B7D8CDA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6A914E3A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14:paraId="6372E866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A8F62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6B85E2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BFC6E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FCCD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16B5C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05E72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2961647A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992BE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OLEIBOL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F5DFD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57A05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6D3C1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666F5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8A8AA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B2533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EC2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62E05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042D9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127D1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1133" w14:paraId="204654B8" w14:textId="77777777" w:rsidTr="00F6075C">
        <w:trPr>
          <w:trHeight w:val="311"/>
          <w:tblCellSpacing w:w="0" w:type="dxa"/>
          <w:jc w:val="center"/>
        </w:trPr>
        <w:tc>
          <w:tcPr>
            <w:tcW w:w="2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87736" w14:textId="77777777" w:rsidR="00271133" w:rsidRDefault="00271133">
            <w:pPr>
              <w:spacing w:after="0" w:line="240" w:lineRule="auto"/>
              <w:ind w:left="1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XADREZ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212C2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66289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EF53D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30C57" w14:textId="77777777" w:rsidR="00271133" w:rsidRDefault="0027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D1DA8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7646A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3FAB1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3D61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08D59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B8ABD" w14:textId="77777777" w:rsidR="00271133" w:rsidRDefault="00271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452CEB96" w14:textId="77777777" w:rsidR="00E83DB8" w:rsidRDefault="00B94B36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14:paraId="6756C40A" w14:textId="77777777" w:rsidR="00E83DB8" w:rsidRDefault="00B94B36" w:rsidP="00F04B1A">
      <w:pPr>
        <w:tabs>
          <w:tab w:val="left" w:pos="2160"/>
        </w:tabs>
        <w:ind w:left="-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LÁUSULA PRIMEIRA – DO OBJETO</w:t>
      </w:r>
    </w:p>
    <w:p w14:paraId="06AB98B7" w14:textId="6BCF8306" w:rsidR="00E83DB8" w:rsidRDefault="00B94B36">
      <w:pPr>
        <w:tabs>
          <w:tab w:val="left" w:pos="2160"/>
        </w:tabs>
        <w:ind w:left="-284" w:right="-1"/>
        <w:jc w:val="both"/>
        <w:rPr>
          <w:rFonts w:ascii="Arial" w:hAnsi="Arial" w:cs="Arial"/>
          <w:sz w:val="24"/>
          <w:szCs w:val="24"/>
        </w:rPr>
      </w:pPr>
      <w:r w:rsidRPr="00F04B1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O objeto do presente instrumento legal é a adesão desta </w:t>
      </w:r>
      <w:r>
        <w:rPr>
          <w:rFonts w:ascii="Arial" w:hAnsi="Arial" w:cs="Arial"/>
          <w:b/>
          <w:sz w:val="24"/>
          <w:szCs w:val="24"/>
        </w:rPr>
        <w:t>INSTITUIÇÃO DE ENSINO</w:t>
      </w:r>
      <w:r>
        <w:rPr>
          <w:rFonts w:ascii="Arial" w:hAnsi="Arial" w:cs="Arial"/>
          <w:sz w:val="24"/>
          <w:szCs w:val="24"/>
        </w:rPr>
        <w:t xml:space="preserve"> aos </w:t>
      </w:r>
      <w:r w:rsidR="00C60B5B">
        <w:rPr>
          <w:rFonts w:ascii="Arial" w:hAnsi="Arial" w:cs="Arial"/>
          <w:b/>
        </w:rPr>
        <w:t>XL JEI’s 2023</w:t>
      </w:r>
      <w:r>
        <w:rPr>
          <w:rFonts w:ascii="Arial" w:hAnsi="Arial" w:cs="Arial"/>
          <w:sz w:val="24"/>
          <w:szCs w:val="24"/>
        </w:rPr>
        <w:t xml:space="preserve">, ao seu Regulamento Geral, aos Regulamentos Técnicos das modalidades esportivas e a sua participação neste processo seletivo para os Jogos Escolares Maranhenses, concordando expressamente com todas suas cláusulas e todos os seus atos vinculados, disponibilizados pela </w:t>
      </w:r>
      <w:r>
        <w:rPr>
          <w:rFonts w:ascii="Arial" w:hAnsi="Arial" w:cs="Arial"/>
          <w:b/>
          <w:sz w:val="24"/>
          <w:szCs w:val="24"/>
        </w:rPr>
        <w:t>SEDEL E JUVENTUDE</w:t>
      </w:r>
      <w:r>
        <w:rPr>
          <w:rFonts w:ascii="Arial" w:hAnsi="Arial" w:cs="Arial"/>
          <w:sz w:val="24"/>
          <w:szCs w:val="24"/>
        </w:rPr>
        <w:t>, mediante as seguintes condições:</w:t>
      </w:r>
    </w:p>
    <w:p w14:paraId="000E593C" w14:textId="30F3C2F8" w:rsidR="00E83DB8" w:rsidRDefault="00B94B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INSTITUIÇÃO DE ENSINO</w:t>
      </w:r>
      <w:r>
        <w:rPr>
          <w:rFonts w:ascii="Arial" w:hAnsi="Arial" w:cs="Arial"/>
          <w:sz w:val="24"/>
          <w:szCs w:val="24"/>
        </w:rPr>
        <w:t xml:space="preserve"> deverá enviar à </w:t>
      </w:r>
      <w:r>
        <w:rPr>
          <w:rFonts w:ascii="Arial" w:hAnsi="Arial" w:cs="Arial"/>
          <w:b/>
          <w:sz w:val="24"/>
          <w:szCs w:val="24"/>
        </w:rPr>
        <w:t>SEDEL E JUVENTUDE</w:t>
      </w:r>
      <w:r w:rsidR="004459BA">
        <w:rPr>
          <w:rFonts w:ascii="Arial" w:hAnsi="Arial" w:cs="Arial"/>
          <w:b/>
          <w:sz w:val="24"/>
          <w:szCs w:val="24"/>
        </w:rPr>
        <w:t xml:space="preserve"> E SEMED</w:t>
      </w:r>
      <w:r>
        <w:rPr>
          <w:rFonts w:ascii="Arial" w:hAnsi="Arial" w:cs="Arial"/>
          <w:sz w:val="24"/>
          <w:szCs w:val="24"/>
        </w:rPr>
        <w:t xml:space="preserve">, até a data de </w:t>
      </w:r>
      <w:r w:rsidR="00C60B5B">
        <w:rPr>
          <w:rFonts w:ascii="Arial" w:hAnsi="Arial" w:cs="Arial"/>
          <w:b/>
          <w:bCs/>
          <w:sz w:val="24"/>
          <w:szCs w:val="24"/>
        </w:rPr>
        <w:t>24</w:t>
      </w:r>
      <w:r>
        <w:rPr>
          <w:rFonts w:ascii="Arial" w:hAnsi="Arial" w:cs="Arial"/>
          <w:b/>
          <w:sz w:val="24"/>
        </w:rPr>
        <w:t xml:space="preserve"> </w:t>
      </w:r>
      <w:r w:rsidR="00C60B5B">
        <w:rPr>
          <w:rFonts w:ascii="Arial" w:hAnsi="Arial" w:cs="Arial"/>
          <w:b/>
          <w:sz w:val="24"/>
        </w:rPr>
        <w:t>abril</w:t>
      </w:r>
      <w:r>
        <w:rPr>
          <w:rFonts w:ascii="Arial" w:hAnsi="Arial" w:cs="Arial"/>
          <w:b/>
          <w:sz w:val="24"/>
        </w:rPr>
        <w:t xml:space="preserve"> de 202</w:t>
      </w:r>
      <w:r w:rsidR="00C743A5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  <w:szCs w:val="24"/>
        </w:rPr>
        <w:t xml:space="preserve">, o presente </w:t>
      </w:r>
      <w:r>
        <w:rPr>
          <w:rFonts w:ascii="Arial" w:hAnsi="Arial" w:cs="Arial"/>
          <w:b/>
          <w:sz w:val="24"/>
          <w:szCs w:val="24"/>
        </w:rPr>
        <w:t>TERMO DE ADESÃO</w:t>
      </w:r>
      <w:r>
        <w:rPr>
          <w:rFonts w:ascii="Arial" w:hAnsi="Arial" w:cs="Arial"/>
          <w:sz w:val="24"/>
          <w:szCs w:val="24"/>
        </w:rPr>
        <w:t xml:space="preserve">, na sua forma original, carimbado e assinado pelo </w:t>
      </w:r>
      <w:r>
        <w:rPr>
          <w:rFonts w:ascii="Arial" w:hAnsi="Arial" w:cs="Arial"/>
          <w:b/>
          <w:sz w:val="24"/>
          <w:szCs w:val="24"/>
        </w:rPr>
        <w:t>REPRESENTANTE LEGA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182017A" w14:textId="131E85B1" w:rsidR="00E83DB8" w:rsidRDefault="00B94B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 xml:space="preserve"> Os alunos/atletas devem estar matriculados até o dia </w:t>
      </w:r>
      <w:r w:rsidRPr="00C743A5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271133">
        <w:rPr>
          <w:rFonts w:ascii="Arial" w:hAnsi="Arial" w:cs="Arial"/>
          <w:b/>
          <w:bCs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2</w:t>
      </w:r>
      <w:r w:rsidR="00C743A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na Instituição de Ensino e cursando regularmente para terem condições de participação. </w:t>
      </w:r>
    </w:p>
    <w:p w14:paraId="337F8562" w14:textId="77777777" w:rsidR="00E83DB8" w:rsidRDefault="00B94B36" w:rsidP="00F04B1A">
      <w:pPr>
        <w:ind w:left="-284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SEGUNDA – DOS DIREITOS COMERCIAIS SOBRE O EVENTO</w:t>
      </w:r>
    </w:p>
    <w:p w14:paraId="3E2CBC78" w14:textId="1624A806" w:rsidR="00E83DB8" w:rsidRDefault="00B94B36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</w:rPr>
        <w:t>SEDEL E JUVENTUDE</w:t>
      </w:r>
      <w:r w:rsidR="00271133">
        <w:rPr>
          <w:rFonts w:ascii="Arial" w:hAnsi="Arial" w:cs="Arial"/>
          <w:b/>
        </w:rPr>
        <w:t xml:space="preserve"> e SE</w:t>
      </w:r>
      <w:r w:rsidR="004459BA">
        <w:rPr>
          <w:rFonts w:ascii="Arial" w:hAnsi="Arial" w:cs="Arial"/>
          <w:b/>
        </w:rPr>
        <w:t>M</w:t>
      </w:r>
      <w:r w:rsidR="00271133">
        <w:rPr>
          <w:rFonts w:ascii="Arial" w:hAnsi="Arial" w:cs="Arial"/>
          <w:b/>
        </w:rPr>
        <w:t>ED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ssui, em caráter de absoluta exclusividade, o direito de captar e de utilizar as imagens, som, marcas, insígnias, emblemas e uniformes da instituição acima referida, seja durante as competições, os aquecimentos, os treinamentos, hospedagem, transporte, alimentação e demais atividades realizadas, em qualquer suporte existente ou que venha a ser criado, </w:t>
      </w:r>
      <w:r>
        <w:rPr>
          <w:rFonts w:ascii="Arial" w:hAnsi="Arial" w:cs="Arial"/>
          <w:bCs/>
        </w:rPr>
        <w:t xml:space="preserve">a serem captados pela TV </w:t>
      </w:r>
      <w:r>
        <w:rPr>
          <w:rFonts w:ascii="Arial" w:hAnsi="Arial" w:cs="Arial"/>
        </w:rPr>
        <w:t xml:space="preserve">para transmissão, exibição e reexibição, no todo, em extratos, trechos ou partes, ao vivo ou não, </w:t>
      </w:r>
      <w:r>
        <w:rPr>
          <w:rFonts w:ascii="Arial" w:hAnsi="Arial" w:cs="Arial"/>
          <w:bCs/>
        </w:rPr>
        <w:t>sem limitação de tempo ou de número de vezes</w:t>
      </w:r>
      <w:r>
        <w:rPr>
          <w:rFonts w:ascii="Arial" w:hAnsi="Arial" w:cs="Arial"/>
        </w:rPr>
        <w:t xml:space="preserve">, para a promoção e divulgação dos </w:t>
      </w:r>
      <w:r w:rsidR="00C60B5B">
        <w:rPr>
          <w:rFonts w:ascii="Arial" w:hAnsi="Arial" w:cs="Arial"/>
          <w:b/>
        </w:rPr>
        <w:t>XL JEI’s 2023</w:t>
      </w:r>
      <w:r>
        <w:rPr>
          <w:rFonts w:ascii="Arial" w:hAnsi="Arial" w:cs="Arial"/>
        </w:rPr>
        <w:t xml:space="preserve"> através:</w:t>
      </w:r>
    </w:p>
    <w:p w14:paraId="55472674" w14:textId="77777777" w:rsidR="00E83DB8" w:rsidRDefault="00E83DB8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14:paraId="259B0855" w14:textId="10610D78" w:rsidR="00E83DB8" w:rsidRDefault="00B94B36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1</w:t>
      </w:r>
      <w:r>
        <w:rPr>
          <w:rFonts w:ascii="Arial" w:hAnsi="Arial" w:cs="Arial"/>
        </w:rPr>
        <w:t xml:space="preserve"> De rádio;</w:t>
      </w:r>
    </w:p>
    <w:p w14:paraId="479B76B3" w14:textId="77777777" w:rsidR="00E83DB8" w:rsidRDefault="00E83DB8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14:paraId="3225985B" w14:textId="764E7075" w:rsidR="00E83DB8" w:rsidRDefault="00B94B36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2</w:t>
      </w:r>
      <w:r>
        <w:rPr>
          <w:rFonts w:ascii="Arial" w:hAnsi="Arial" w:cs="Arial"/>
        </w:rPr>
        <w:t xml:space="preserve"> De televisão de qualquer espécie (televisão aberta ou televisão por assinatura, através de todas as formas de transporte de sinal existentes, exemplificativamente, UHF, VHF, cabo, MMDS e satélite, bem como independentemente da modalidade da comercialização empregada, incluindo pay-per-view, no Brasil ou no exterior);</w:t>
      </w:r>
    </w:p>
    <w:p w14:paraId="6752A10A" w14:textId="77777777" w:rsidR="00E83DB8" w:rsidRDefault="00E83DB8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14:paraId="67F8EF7F" w14:textId="3A3D3DBA" w:rsidR="00E83DB8" w:rsidRDefault="00B94B36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3</w:t>
      </w:r>
      <w:r>
        <w:rPr>
          <w:rFonts w:ascii="Arial" w:hAnsi="Arial" w:cs="Arial"/>
        </w:rPr>
        <w:t xml:space="preserve"> De mídia impressa, tais como, mas não limitados a livros, revistas, jornais, etc.;</w:t>
      </w:r>
    </w:p>
    <w:p w14:paraId="5408C66F" w14:textId="77777777" w:rsidR="00E83DB8" w:rsidRDefault="00E83DB8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14:paraId="6FB16E5B" w14:textId="5A75E0E9" w:rsidR="00E83DB8" w:rsidRDefault="00B94B36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4</w:t>
      </w:r>
      <w:r>
        <w:rPr>
          <w:rFonts w:ascii="Arial" w:hAnsi="Arial" w:cs="Arial"/>
        </w:rPr>
        <w:t xml:space="preserve"> Da fixação em qualquer tipo de suporte material, tais como películas cinematográficas de qualquer bitola, CD (compact disc), CD ROM, CD-I (compact-disc interativo), home video, DAT (digital áudio tape), DVD (digital videodisc) e suportes de comunicação gráfica em geral;</w:t>
      </w:r>
    </w:p>
    <w:p w14:paraId="04E397B1" w14:textId="77777777" w:rsidR="00E83DB8" w:rsidRDefault="00E83DB8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</w:p>
    <w:p w14:paraId="2A3F13E1" w14:textId="77422A66" w:rsidR="00E83DB8" w:rsidRDefault="00B94B36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5</w:t>
      </w:r>
      <w:r>
        <w:rPr>
          <w:rFonts w:ascii="Arial" w:hAnsi="Arial" w:cs="Arial"/>
        </w:rPr>
        <w:t xml:space="preserve"> Da armazenagem em banco de dados;</w:t>
      </w:r>
    </w:p>
    <w:p w14:paraId="50EA6984" w14:textId="77777777" w:rsidR="00E83DB8" w:rsidRDefault="00E83DB8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14:paraId="4BDED16E" w14:textId="40619081" w:rsidR="00E83DB8" w:rsidRDefault="00B94B36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6</w:t>
      </w:r>
      <w:r>
        <w:rPr>
          <w:rFonts w:ascii="Arial" w:hAnsi="Arial" w:cs="Arial"/>
        </w:rPr>
        <w:t xml:space="preserve"> Da disseminação através da internet ou qualquer rede pública ou privada de computadores</w:t>
      </w:r>
      <w:r w:rsidR="00EC7F7E">
        <w:rPr>
          <w:rFonts w:ascii="Arial" w:hAnsi="Arial" w:cs="Arial"/>
        </w:rPr>
        <w:t xml:space="preserve"> tais como: Aplicativos, Redes sociais (Instagram, </w:t>
      </w:r>
      <w:r w:rsidR="00217B12">
        <w:rPr>
          <w:rFonts w:ascii="Arial" w:hAnsi="Arial" w:cs="Arial"/>
        </w:rPr>
        <w:t>WhatsApp</w:t>
      </w:r>
      <w:r w:rsidR="00EC7F7E">
        <w:rPr>
          <w:rFonts w:ascii="Arial" w:hAnsi="Arial" w:cs="Arial"/>
        </w:rPr>
        <w:t>,</w:t>
      </w:r>
      <w:r w:rsidR="00217B12">
        <w:rPr>
          <w:rFonts w:ascii="Arial" w:hAnsi="Arial" w:cs="Arial"/>
        </w:rPr>
        <w:t xml:space="preserve"> </w:t>
      </w:r>
      <w:r w:rsidR="00EC7F7E">
        <w:rPr>
          <w:rFonts w:ascii="Arial" w:hAnsi="Arial" w:cs="Arial"/>
        </w:rPr>
        <w:t>Facebook e Twitter), Sites e Blogs.</w:t>
      </w:r>
    </w:p>
    <w:p w14:paraId="3E15590E" w14:textId="77777777" w:rsidR="00E83DB8" w:rsidRDefault="00E83DB8">
      <w:pPr>
        <w:pStyle w:val="Corpodetexto2"/>
        <w:spacing w:after="0" w:line="240" w:lineRule="auto"/>
        <w:ind w:left="-284"/>
        <w:jc w:val="both"/>
        <w:rPr>
          <w:rFonts w:ascii="Arial" w:hAnsi="Arial" w:cs="Arial"/>
          <w:b/>
          <w:bCs/>
        </w:rPr>
      </w:pPr>
    </w:p>
    <w:p w14:paraId="54063DBC" w14:textId="79F16BAB" w:rsidR="00E83DB8" w:rsidRDefault="00B94B36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7</w:t>
      </w:r>
      <w:r>
        <w:rPr>
          <w:rFonts w:ascii="Arial" w:hAnsi="Arial" w:cs="Arial"/>
        </w:rPr>
        <w:t xml:space="preserve"> De telefonia fixa ou móvel;</w:t>
      </w:r>
    </w:p>
    <w:p w14:paraId="0E7B325C" w14:textId="77777777" w:rsidR="00E83DB8" w:rsidRDefault="00E83DB8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14:paraId="2747BDD4" w14:textId="3DBC71E9" w:rsidR="00E83DB8" w:rsidRDefault="00B94B36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8</w:t>
      </w:r>
      <w:r>
        <w:rPr>
          <w:rFonts w:ascii="Arial" w:hAnsi="Arial" w:cs="Arial"/>
        </w:rPr>
        <w:t xml:space="preserve"> De qualquer outra forma de divulgação e promoção que possa ser adotada pelos organizadores do evento, renunciando, desde já, a qualquer remuneração. A autorização ora concedida não tem limitação de tempo ou número de vezes, e por ela renuncia ao direito de aprovar qualquer material que venha a ser produzido em decorrência da mesma.</w:t>
      </w:r>
    </w:p>
    <w:p w14:paraId="064A2FA8" w14:textId="77777777" w:rsidR="00E83DB8" w:rsidRDefault="00E83DB8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</w:p>
    <w:p w14:paraId="6712F800" w14:textId="5888DE7F" w:rsidR="00E83DB8" w:rsidRDefault="00B94B36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9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</w:rPr>
        <w:t>SEDEL E JUVENTUDE</w:t>
      </w:r>
      <w:r w:rsidRPr="00271133">
        <w:rPr>
          <w:rFonts w:ascii="Arial" w:hAnsi="Arial" w:cs="Arial"/>
          <w:b/>
        </w:rPr>
        <w:t xml:space="preserve"> e SEMED</w:t>
      </w:r>
      <w:r>
        <w:rPr>
          <w:rFonts w:ascii="Arial" w:hAnsi="Arial" w:cs="Arial"/>
        </w:rPr>
        <w:t xml:space="preserve">, nos mesmos termos dispostos acima, fica expressamente autorizada a utilizar as marcas, insígnias e emblemas de todas as equipes participantes dos </w:t>
      </w:r>
      <w:r w:rsidR="00C60B5B">
        <w:rPr>
          <w:rFonts w:ascii="Arial" w:hAnsi="Arial" w:cs="Arial"/>
        </w:rPr>
        <w:t xml:space="preserve">XL </w:t>
      </w:r>
      <w:r>
        <w:rPr>
          <w:rFonts w:ascii="Arial" w:hAnsi="Arial" w:cs="Arial"/>
        </w:rPr>
        <w:t>JEI’s 202</w:t>
      </w:r>
      <w:r w:rsidR="00F04B1A">
        <w:rPr>
          <w:rFonts w:ascii="Arial" w:hAnsi="Arial" w:cs="Arial"/>
        </w:rPr>
        <w:t>3</w:t>
      </w:r>
      <w:r>
        <w:rPr>
          <w:rFonts w:ascii="Arial" w:hAnsi="Arial" w:cs="Arial"/>
        </w:rPr>
        <w:t>, para efeitos de divulgação do próprio evento, em situação jornalística ou promocional, não se aplicando ao uso comercial.</w:t>
      </w:r>
    </w:p>
    <w:p w14:paraId="5DC10C23" w14:textId="77777777" w:rsidR="00E83DB8" w:rsidRDefault="00E83DB8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14:paraId="51FB8962" w14:textId="7B85C19C" w:rsidR="00E83DB8" w:rsidRDefault="00B94B36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10</w:t>
      </w:r>
      <w:r>
        <w:rPr>
          <w:rFonts w:ascii="Arial" w:hAnsi="Arial" w:cs="Arial"/>
        </w:rPr>
        <w:t xml:space="preserve"> Fica garantido a </w:t>
      </w:r>
      <w:r>
        <w:rPr>
          <w:rFonts w:ascii="Arial" w:hAnsi="Arial" w:cs="Arial"/>
          <w:b/>
        </w:rPr>
        <w:t>SEDEL E JUVENTUDE</w:t>
      </w:r>
      <w:r>
        <w:rPr>
          <w:rFonts w:ascii="Arial" w:hAnsi="Arial" w:cs="Arial"/>
        </w:rPr>
        <w:t xml:space="preserve"> </w:t>
      </w:r>
      <w:r w:rsidRPr="004459BA">
        <w:rPr>
          <w:rFonts w:ascii="Arial" w:hAnsi="Arial" w:cs="Arial"/>
          <w:b/>
        </w:rPr>
        <w:t>e</w:t>
      </w:r>
      <w:r w:rsidRPr="00271133">
        <w:rPr>
          <w:rFonts w:ascii="Arial" w:hAnsi="Arial" w:cs="Arial"/>
        </w:rPr>
        <w:t xml:space="preserve"> </w:t>
      </w:r>
      <w:r w:rsidRPr="00271133">
        <w:rPr>
          <w:rFonts w:ascii="Arial" w:hAnsi="Arial" w:cs="Arial"/>
          <w:b/>
          <w:bCs/>
        </w:rPr>
        <w:t>SEMED</w:t>
      </w:r>
      <w:r w:rsidRPr="002711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direito de uso de toda e qualquer publicidade estática existente nos locais de realização das competições que compõem a Etapa Municipal do evento, para divulgação de quaisquer produtos e/ou serviços relacionados ao evento.</w:t>
      </w:r>
    </w:p>
    <w:p w14:paraId="39D2594E" w14:textId="77777777" w:rsidR="00E83DB8" w:rsidRDefault="00E83DB8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</w:p>
    <w:p w14:paraId="55B8E3F8" w14:textId="55617BED" w:rsidR="00E83DB8" w:rsidRDefault="00B94B36">
      <w:pPr>
        <w:pStyle w:val="Corpodetexto2"/>
        <w:spacing w:after="0" w:line="276" w:lineRule="auto"/>
        <w:ind w:left="-284"/>
        <w:jc w:val="both"/>
        <w:rPr>
          <w:rFonts w:ascii="Verdana" w:hAnsi="Verdana" w:cs="Arial"/>
        </w:rPr>
      </w:pPr>
      <w:r>
        <w:rPr>
          <w:rFonts w:ascii="Arial" w:hAnsi="Arial" w:cs="Arial"/>
          <w:b/>
          <w:bCs/>
        </w:rPr>
        <w:t>2.11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</w:rPr>
        <w:t>SEDEL E JUVENTUDE</w:t>
      </w:r>
      <w:r w:rsidRPr="00271133">
        <w:rPr>
          <w:rFonts w:ascii="Arial" w:hAnsi="Arial" w:cs="Arial"/>
          <w:b/>
        </w:rPr>
        <w:t xml:space="preserve"> e SEMED</w:t>
      </w:r>
      <w:r>
        <w:rPr>
          <w:rFonts w:ascii="Arial" w:hAnsi="Arial" w:cs="Arial"/>
        </w:rPr>
        <w:t xml:space="preserve"> tem direito a utilizar-se das imagens e/ou sons do evento para produção de matéria promocional em qualquer tipo de mídia, inclusive impressa, seja para fins de divulgação do evento ou para produtos ligados ao mesmo.  Poderá a </w:t>
      </w:r>
      <w:r>
        <w:rPr>
          <w:rFonts w:ascii="Arial" w:hAnsi="Arial" w:cs="Arial"/>
          <w:b/>
        </w:rPr>
        <w:t>SEDEL E JUVENTUDE</w:t>
      </w:r>
      <w:r w:rsidR="004459BA">
        <w:rPr>
          <w:rFonts w:ascii="Arial" w:hAnsi="Arial" w:cs="Arial"/>
          <w:b/>
        </w:rPr>
        <w:t xml:space="preserve"> e SEMED</w:t>
      </w:r>
      <w:r>
        <w:rPr>
          <w:rFonts w:ascii="Arial" w:hAnsi="Arial" w:cs="Arial"/>
        </w:rPr>
        <w:t>, durante a transmissão, exibição e/ou reexibição do evento, em trechos ou na íntegra, utilizar-se de todos os recursos tecnológicos de publicidade virtuais existentes hoje ou no futuro em seu próprio e exclusivo benefício desde que não alterem e prejudiquem a visibilidade da publicidade estática no local de realização do evento.</w:t>
      </w:r>
    </w:p>
    <w:p w14:paraId="310E8ABE" w14:textId="77777777" w:rsidR="00E83DB8" w:rsidRDefault="00E83DB8">
      <w:pPr>
        <w:pStyle w:val="Corpodetexto2"/>
        <w:spacing w:after="0" w:line="276" w:lineRule="auto"/>
        <w:ind w:left="-284"/>
        <w:jc w:val="both"/>
        <w:rPr>
          <w:rFonts w:ascii="Verdana" w:hAnsi="Verdana" w:cs="Arial"/>
        </w:rPr>
      </w:pPr>
    </w:p>
    <w:p w14:paraId="15ED7936" w14:textId="17DC1B07" w:rsidR="00E83DB8" w:rsidRDefault="00B94B36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12</w:t>
      </w:r>
      <w:r>
        <w:rPr>
          <w:rFonts w:ascii="Arial" w:hAnsi="Arial" w:cs="Arial"/>
        </w:rPr>
        <w:t xml:space="preserve"> Nenhuma das utilizações previstas nos parágrafos anteriores ou ainda qualquer outra que pretenda a </w:t>
      </w:r>
      <w:r>
        <w:rPr>
          <w:rFonts w:ascii="Arial" w:hAnsi="Arial" w:cs="Arial"/>
          <w:b/>
        </w:rPr>
        <w:t>SEDEL E JUVENTUDE</w:t>
      </w:r>
      <w:r w:rsidRPr="00271133">
        <w:rPr>
          <w:rFonts w:ascii="Arial" w:hAnsi="Arial" w:cs="Arial"/>
          <w:b/>
        </w:rPr>
        <w:t xml:space="preserve"> e SEMED</w:t>
      </w:r>
      <w:r>
        <w:rPr>
          <w:rFonts w:ascii="Arial" w:hAnsi="Arial" w:cs="Arial"/>
        </w:rPr>
        <w:t xml:space="preserve"> dar ao evento, não terá</w:t>
      </w:r>
      <w:r>
        <w:rPr>
          <w:rFonts w:ascii="Arial" w:hAnsi="Arial" w:cs="Arial"/>
          <w:bCs/>
        </w:rPr>
        <w:t xml:space="preserve"> limitação de tempo ou de número de vezes</w:t>
      </w:r>
      <w:r>
        <w:rPr>
          <w:rFonts w:ascii="Arial" w:hAnsi="Arial" w:cs="Arial"/>
        </w:rPr>
        <w:t>.</w:t>
      </w:r>
    </w:p>
    <w:p w14:paraId="524FCC75" w14:textId="77777777" w:rsidR="00E83DB8" w:rsidRDefault="00E83DB8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14:paraId="5A63750D" w14:textId="72058C8B" w:rsidR="00E83DB8" w:rsidRDefault="00B94B36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13</w:t>
      </w:r>
      <w:r>
        <w:rPr>
          <w:rFonts w:ascii="Arial" w:hAnsi="Arial" w:cs="Arial"/>
        </w:rPr>
        <w:t xml:space="preserve"> Fica desde já assegurado que o exercício, pela </w:t>
      </w:r>
      <w:r>
        <w:rPr>
          <w:rFonts w:ascii="Arial" w:hAnsi="Arial" w:cs="Arial"/>
          <w:b/>
        </w:rPr>
        <w:t>SEDEL E JUVENTUDE</w:t>
      </w:r>
      <w:r w:rsidR="004459BA">
        <w:rPr>
          <w:rFonts w:ascii="Arial" w:hAnsi="Arial" w:cs="Arial"/>
          <w:b/>
        </w:rPr>
        <w:t xml:space="preserve"> e</w:t>
      </w:r>
      <w:r w:rsidRPr="00271133">
        <w:rPr>
          <w:rFonts w:ascii="Arial" w:hAnsi="Arial" w:cs="Arial"/>
          <w:b/>
        </w:rPr>
        <w:t xml:space="preserve"> SEMED</w:t>
      </w:r>
      <w:r>
        <w:rPr>
          <w:rFonts w:ascii="Arial" w:hAnsi="Arial" w:cs="Arial"/>
        </w:rPr>
        <w:t xml:space="preserve"> e pelos terceiros por ele autorizados, de qualquer dos direitos ora cedidos, dar-se-á de maneira a valorizar o esporte, os alunos e o evento.</w:t>
      </w:r>
    </w:p>
    <w:p w14:paraId="348E57AE" w14:textId="77777777" w:rsidR="00E83DB8" w:rsidRDefault="00E83DB8">
      <w:pPr>
        <w:pStyle w:val="Corpodetexto2"/>
        <w:spacing w:after="0" w:line="240" w:lineRule="auto"/>
        <w:ind w:left="-284"/>
        <w:jc w:val="both"/>
        <w:rPr>
          <w:rFonts w:ascii="Verdana" w:hAnsi="Verdana" w:cs="Arial"/>
        </w:rPr>
      </w:pPr>
    </w:p>
    <w:p w14:paraId="53C66D86" w14:textId="77777777" w:rsidR="004459BA" w:rsidRDefault="004459BA">
      <w:pPr>
        <w:pStyle w:val="Corpodetexto2"/>
        <w:spacing w:after="0" w:line="240" w:lineRule="auto"/>
        <w:ind w:left="-284"/>
        <w:jc w:val="both"/>
        <w:rPr>
          <w:rFonts w:ascii="Verdana" w:hAnsi="Verdana" w:cs="Arial"/>
        </w:rPr>
      </w:pPr>
    </w:p>
    <w:p w14:paraId="7E649A2C" w14:textId="77777777" w:rsidR="004459BA" w:rsidRDefault="004459BA">
      <w:pPr>
        <w:pStyle w:val="Corpodetexto2"/>
        <w:spacing w:after="0" w:line="240" w:lineRule="auto"/>
        <w:ind w:left="-284"/>
        <w:jc w:val="both"/>
        <w:rPr>
          <w:rFonts w:ascii="Verdana" w:hAnsi="Verdana" w:cs="Arial"/>
        </w:rPr>
      </w:pPr>
    </w:p>
    <w:p w14:paraId="747B8AC9" w14:textId="77777777" w:rsidR="00E83DB8" w:rsidRDefault="00B94B36" w:rsidP="00F04B1A">
      <w:pPr>
        <w:tabs>
          <w:tab w:val="left" w:pos="2160"/>
          <w:tab w:val="left" w:pos="5790"/>
        </w:tabs>
        <w:ind w:left="-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LÁUSULA TERCEIRA – DA VIGÊNCIA</w:t>
      </w:r>
    </w:p>
    <w:p w14:paraId="42882426" w14:textId="59EDA8C1" w:rsidR="00E83DB8" w:rsidRDefault="00B94B36">
      <w:pPr>
        <w:tabs>
          <w:tab w:val="left" w:pos="2160"/>
          <w:tab w:val="left" w:pos="5790"/>
        </w:tabs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sz w:val="24"/>
          <w:szCs w:val="24"/>
        </w:rPr>
        <w:t xml:space="preserve"> O presente </w:t>
      </w:r>
      <w:r>
        <w:rPr>
          <w:rFonts w:ascii="Arial" w:hAnsi="Arial" w:cs="Arial"/>
          <w:b/>
          <w:sz w:val="24"/>
          <w:szCs w:val="24"/>
        </w:rPr>
        <w:t>TERMO DE ADESÃO</w:t>
      </w:r>
      <w:r>
        <w:rPr>
          <w:rFonts w:ascii="Arial" w:hAnsi="Arial" w:cs="Arial"/>
          <w:sz w:val="24"/>
          <w:szCs w:val="24"/>
        </w:rPr>
        <w:t xml:space="preserve"> vigerá desde a data de sua assinatura até o dia </w:t>
      </w:r>
      <w:r>
        <w:rPr>
          <w:rFonts w:ascii="Arial" w:hAnsi="Arial" w:cs="Arial"/>
          <w:b/>
          <w:bCs/>
          <w:sz w:val="24"/>
          <w:szCs w:val="24"/>
        </w:rPr>
        <w:t>31 de dezembro de 202</w:t>
      </w:r>
      <w:r w:rsidR="00C743A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quando se encerrará automaticamente, independentemente de qualquer comunicação, interpelação ou notificação judicial ou extrajudicial.</w:t>
      </w:r>
    </w:p>
    <w:p w14:paraId="7BDFABA1" w14:textId="77777777" w:rsidR="00E83DB8" w:rsidRDefault="00B94B36" w:rsidP="00F04B1A">
      <w:pPr>
        <w:tabs>
          <w:tab w:val="left" w:pos="2160"/>
        </w:tabs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QUARTA – DA RESCISÃO</w:t>
      </w:r>
    </w:p>
    <w:p w14:paraId="4EC839EC" w14:textId="0D6FE27C" w:rsidR="00E83DB8" w:rsidRDefault="00B94B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Em hipótese alguma poderá o CCO ceder ou transferir, no todo ou em parte, os direitos e/ou obrigações decorrentes do presente Termo, sem a expressa e escrita concordância da </w:t>
      </w:r>
      <w:r>
        <w:rPr>
          <w:rFonts w:ascii="Arial" w:hAnsi="Arial" w:cs="Arial"/>
          <w:b/>
          <w:sz w:val="24"/>
          <w:szCs w:val="24"/>
        </w:rPr>
        <w:t>SEDEL E JUVENTUD</w:t>
      </w:r>
      <w:r w:rsidRPr="00271133">
        <w:rPr>
          <w:rFonts w:ascii="Arial" w:hAnsi="Arial" w:cs="Arial"/>
          <w:b/>
          <w:sz w:val="24"/>
          <w:szCs w:val="24"/>
        </w:rPr>
        <w:t xml:space="preserve">E </w:t>
      </w:r>
      <w:r w:rsidR="007A3622">
        <w:rPr>
          <w:rFonts w:ascii="Arial" w:hAnsi="Arial" w:cs="Arial"/>
          <w:b/>
          <w:sz w:val="24"/>
          <w:szCs w:val="24"/>
        </w:rPr>
        <w:t>e</w:t>
      </w:r>
      <w:r w:rsidRPr="00271133">
        <w:rPr>
          <w:rFonts w:ascii="Arial" w:hAnsi="Arial" w:cs="Arial"/>
          <w:b/>
          <w:sz w:val="24"/>
          <w:szCs w:val="24"/>
        </w:rPr>
        <w:t xml:space="preserve"> SEMED</w:t>
      </w:r>
      <w:r>
        <w:rPr>
          <w:rFonts w:ascii="Arial" w:hAnsi="Arial" w:cs="Arial"/>
          <w:sz w:val="24"/>
          <w:szCs w:val="24"/>
        </w:rPr>
        <w:t>.</w:t>
      </w:r>
    </w:p>
    <w:p w14:paraId="7262E514" w14:textId="77777777" w:rsidR="00E83DB8" w:rsidRDefault="00B94B36" w:rsidP="00F04B1A">
      <w:pPr>
        <w:tabs>
          <w:tab w:val="left" w:pos="2160"/>
        </w:tabs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QUINTA – DISPOSIÇÕES GERAIS</w:t>
      </w:r>
    </w:p>
    <w:p w14:paraId="56FB2201" w14:textId="2A0CB8ED" w:rsidR="00E83DB8" w:rsidRDefault="00B94B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F04B1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e instrumento contém todos os termos e condições acordadas pelas partes, sendo superveniente em relação a todos os instrumentos e entendimentos anteriores, sejam eles verbais ou escritos, sobre o mesmo objeto.</w:t>
      </w:r>
    </w:p>
    <w:p w14:paraId="7B54765F" w14:textId="451F2201" w:rsidR="00E83DB8" w:rsidRDefault="00B94B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 xml:space="preserve"> O presente </w:t>
      </w:r>
      <w:r>
        <w:rPr>
          <w:rFonts w:ascii="Arial" w:hAnsi="Arial" w:cs="Arial"/>
          <w:b/>
          <w:sz w:val="24"/>
          <w:szCs w:val="24"/>
        </w:rPr>
        <w:t>TERMO DE ADESÃO</w:t>
      </w:r>
      <w:r>
        <w:rPr>
          <w:rFonts w:ascii="Arial" w:hAnsi="Arial" w:cs="Arial"/>
          <w:sz w:val="24"/>
          <w:szCs w:val="24"/>
        </w:rPr>
        <w:t xml:space="preserve"> somente poderá ser modificado mediante acordo por escrito, assinado por ambas as partes, sendo certo que a renúncia a qualquer disposição deste instrumento somente terá validade caso seja feita por escrito, admitindo-se, neste caso, apenas interpretação restritiva.</w:t>
      </w:r>
    </w:p>
    <w:p w14:paraId="724E1DEF" w14:textId="7FCCF704" w:rsidR="00E83DB8" w:rsidRDefault="00B94B36">
      <w:pPr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2 Devidamente lido e assinado o presente TERMO DE ADESÃO pelos representantes legais, deverá ser entregue na SEDEL E JUVENTUDE, localizada a </w:t>
      </w:r>
      <w:r w:rsidRPr="00271133">
        <w:rPr>
          <w:rFonts w:ascii="Arial" w:hAnsi="Arial" w:cs="Arial"/>
          <w:b/>
          <w:sz w:val="24"/>
          <w:szCs w:val="24"/>
        </w:rPr>
        <w:t>Av. Bernado S</w:t>
      </w:r>
      <w:r w:rsidR="00271133">
        <w:rPr>
          <w:rFonts w:ascii="Arial" w:hAnsi="Arial" w:cs="Arial"/>
          <w:b/>
          <w:sz w:val="24"/>
          <w:szCs w:val="24"/>
        </w:rPr>
        <w:t>ay</w:t>
      </w:r>
      <w:r w:rsidRPr="00271133">
        <w:rPr>
          <w:rFonts w:ascii="Arial" w:hAnsi="Arial" w:cs="Arial"/>
          <w:b/>
          <w:sz w:val="24"/>
          <w:szCs w:val="24"/>
        </w:rPr>
        <w:t>ão (Complexo Esportivo Barjonas Lob</w:t>
      </w:r>
      <w:r>
        <w:rPr>
          <w:rFonts w:ascii="Arial" w:hAnsi="Arial" w:cs="Arial"/>
          <w:b/>
          <w:sz w:val="24"/>
          <w:szCs w:val="24"/>
        </w:rPr>
        <w:t>ã</w:t>
      </w:r>
      <w:r w:rsidRPr="00271133">
        <w:rPr>
          <w:rFonts w:ascii="Arial" w:hAnsi="Arial" w:cs="Arial"/>
          <w:b/>
          <w:sz w:val="24"/>
          <w:szCs w:val="24"/>
        </w:rPr>
        <w:t>o)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aos cuidados da Secretaria Geral dos </w:t>
      </w:r>
      <w:r w:rsidR="00C60B5B">
        <w:rPr>
          <w:rFonts w:ascii="Arial" w:hAnsi="Arial" w:cs="Arial"/>
          <w:b/>
          <w:bCs/>
          <w:sz w:val="24"/>
          <w:szCs w:val="24"/>
        </w:rPr>
        <w:t xml:space="preserve">XL </w:t>
      </w:r>
      <w:r>
        <w:rPr>
          <w:rFonts w:ascii="Arial" w:hAnsi="Arial" w:cs="Arial"/>
          <w:b/>
          <w:bCs/>
          <w:sz w:val="24"/>
          <w:szCs w:val="24"/>
        </w:rPr>
        <w:t>JEI’s</w:t>
      </w:r>
      <w:r w:rsidR="00271133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743A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9DF4ABE" w14:textId="7F0E0F64" w:rsidR="00E83DB8" w:rsidRDefault="00B94B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 xml:space="preserve"> Ressalvados os objetivos deste </w:t>
      </w:r>
      <w:r>
        <w:rPr>
          <w:rFonts w:ascii="Arial" w:hAnsi="Arial" w:cs="Arial"/>
          <w:b/>
          <w:sz w:val="24"/>
          <w:szCs w:val="24"/>
        </w:rPr>
        <w:t>TERMO DE ADESÃO</w:t>
      </w:r>
      <w:r>
        <w:rPr>
          <w:rFonts w:ascii="Arial" w:hAnsi="Arial" w:cs="Arial"/>
          <w:sz w:val="24"/>
          <w:szCs w:val="24"/>
        </w:rPr>
        <w:t>, o presente instrumento não importará em qualquer vínculo entre as partes, bem como entre seus empregados, ou qualquer tipo de associação, seja de natureza comercial ou societária.</w:t>
      </w:r>
    </w:p>
    <w:p w14:paraId="46432AAC" w14:textId="77777777" w:rsidR="00E83DB8" w:rsidRDefault="00B94B36" w:rsidP="00F04B1A">
      <w:pPr>
        <w:tabs>
          <w:tab w:val="left" w:pos="2160"/>
        </w:tabs>
        <w:ind w:left="-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SEXTA – DO FORO</w:t>
      </w:r>
    </w:p>
    <w:p w14:paraId="19C8E58C" w14:textId="77777777" w:rsidR="00E83DB8" w:rsidRDefault="00B94B36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Fica</w:t>
      </w:r>
      <w:r w:rsidRPr="0027113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leita</w:t>
      </w:r>
      <w:r w:rsidRPr="002711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cretaria</w:t>
      </w:r>
      <w:r w:rsidRPr="0027113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unicipa</w:t>
      </w:r>
      <w:r w:rsidRPr="00271133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de Esporte, Lazer e Juventude</w:t>
      </w:r>
      <w:r w:rsidRPr="00271133">
        <w:rPr>
          <w:rFonts w:ascii="Arial" w:hAnsi="Arial" w:cs="Arial"/>
          <w:sz w:val="24"/>
          <w:szCs w:val="24"/>
        </w:rPr>
        <w:t xml:space="preserve"> e Educação, </w:t>
      </w:r>
      <w:r>
        <w:rPr>
          <w:rFonts w:ascii="Arial" w:hAnsi="Arial" w:cs="Arial"/>
          <w:sz w:val="24"/>
          <w:szCs w:val="24"/>
        </w:rPr>
        <w:t>para dirimir quaisquer dúvidas ou demandas oriundas deste instrumento, ainda que existente outro mais privilegiado.</w:t>
      </w:r>
    </w:p>
    <w:p w14:paraId="4B1AF643" w14:textId="77777777" w:rsidR="00E83DB8" w:rsidRPr="00271133" w:rsidRDefault="00E83DB8" w:rsidP="00271133">
      <w:pPr>
        <w:pStyle w:val="Corpodetexto2"/>
        <w:spacing w:after="0" w:line="240" w:lineRule="auto"/>
        <w:ind w:left="-851"/>
        <w:jc w:val="both"/>
        <w:rPr>
          <w:rFonts w:ascii="Verdana" w:hAnsi="Verdana" w:cs="Arial"/>
          <w:sz w:val="20"/>
          <w:szCs w:val="20"/>
        </w:rPr>
      </w:pPr>
    </w:p>
    <w:p w14:paraId="64665057" w14:textId="5259D8B4" w:rsidR="00E83DB8" w:rsidRDefault="00B94B36">
      <w:pPr>
        <w:tabs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eratriz - MA,_____ de __________ de 202</w:t>
      </w:r>
      <w:r w:rsidR="00C743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4424F7F1" w14:textId="77777777" w:rsidR="00E83DB8" w:rsidRPr="00271133" w:rsidRDefault="007A3622" w:rsidP="00271133">
      <w:pPr>
        <w:tabs>
          <w:tab w:val="left" w:pos="2160"/>
        </w:tabs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5948A653" w14:textId="77777777" w:rsidR="00E83DB8" w:rsidRDefault="00B94B36" w:rsidP="00271133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</w:t>
      </w:r>
    </w:p>
    <w:p w14:paraId="5321ACD2" w14:textId="77777777" w:rsidR="00E83DB8" w:rsidRDefault="00B94B36" w:rsidP="00271133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e Carimbo do Diretor (a) da Escola</w:t>
      </w:r>
    </w:p>
    <w:sectPr w:rsidR="00E83DB8" w:rsidSect="00F60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1417" w:left="1276" w:header="68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2548" w14:textId="77777777" w:rsidR="00C00D4F" w:rsidRDefault="00C00D4F">
      <w:pPr>
        <w:spacing w:after="0" w:line="240" w:lineRule="auto"/>
      </w:pPr>
      <w:r>
        <w:separator/>
      </w:r>
    </w:p>
  </w:endnote>
  <w:endnote w:type="continuationSeparator" w:id="0">
    <w:p w14:paraId="73F1E7E9" w14:textId="77777777" w:rsidR="00C00D4F" w:rsidRDefault="00C0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DA9B" w14:textId="77777777" w:rsidR="00C60B5B" w:rsidRDefault="00C60B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3E3C" w14:textId="13A8C0BE" w:rsidR="00E83DB8" w:rsidRDefault="00C60B5B">
    <w:pPr>
      <w:pStyle w:val="Rodap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BF6F09F" wp14:editId="0BE80BF1">
          <wp:simplePos x="0" y="0"/>
          <wp:positionH relativeFrom="column">
            <wp:posOffset>-778510</wp:posOffset>
          </wp:positionH>
          <wp:positionV relativeFrom="paragraph">
            <wp:posOffset>-353060</wp:posOffset>
          </wp:positionV>
          <wp:extent cx="7528560" cy="50927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9474" w14:textId="7B6E32B3" w:rsidR="00F6075C" w:rsidRDefault="00C60B5B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D9BE58D" wp14:editId="1A441681">
          <wp:simplePos x="0" y="0"/>
          <wp:positionH relativeFrom="page">
            <wp:posOffset>-18415</wp:posOffset>
          </wp:positionH>
          <wp:positionV relativeFrom="paragraph">
            <wp:posOffset>-342900</wp:posOffset>
          </wp:positionV>
          <wp:extent cx="7566660" cy="511847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51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BE13" w14:textId="77777777" w:rsidR="00C00D4F" w:rsidRDefault="00C00D4F">
      <w:pPr>
        <w:spacing w:after="0" w:line="240" w:lineRule="auto"/>
      </w:pPr>
      <w:r>
        <w:separator/>
      </w:r>
    </w:p>
  </w:footnote>
  <w:footnote w:type="continuationSeparator" w:id="0">
    <w:p w14:paraId="189963FE" w14:textId="77777777" w:rsidR="00C00D4F" w:rsidRDefault="00C0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160C" w14:textId="77777777" w:rsidR="00C60B5B" w:rsidRDefault="00C60B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92A6" w14:textId="77777777" w:rsidR="00E83DB8" w:rsidRDefault="00B94B36">
    <w:pPr>
      <w:pStyle w:val="Ttulo4"/>
      <w:jc w:val="center"/>
      <w:rPr>
        <w:rFonts w:ascii="Arial Narrow" w:hAnsi="Arial Narrow" w:cs="Arial"/>
        <w:i w:val="0"/>
        <w:color w:val="000000"/>
        <w:sz w:val="24"/>
        <w:szCs w:val="24"/>
      </w:rPr>
    </w:pPr>
    <w:r>
      <w:rPr>
        <w:rFonts w:ascii="Arial Narrow" w:hAnsi="Arial Narrow" w:cs="Arial"/>
        <w:i w:val="0"/>
        <w:noProof/>
        <w:color w:val="000000"/>
        <w:sz w:val="24"/>
        <w:szCs w:val="24"/>
        <w:lang w:eastAsia="pt-BR"/>
      </w:rPr>
      <w:drawing>
        <wp:anchor distT="0" distB="0" distL="0" distR="0" simplePos="0" relativeHeight="251657216" behindDoc="1" locked="0" layoutInCell="1" allowOverlap="1" wp14:anchorId="2E900C1E" wp14:editId="672DA467">
          <wp:simplePos x="0" y="0"/>
          <wp:positionH relativeFrom="page">
            <wp:posOffset>3591160</wp:posOffset>
          </wp:positionH>
          <wp:positionV relativeFrom="page">
            <wp:posOffset>266700</wp:posOffset>
          </wp:positionV>
          <wp:extent cx="577850" cy="546100"/>
          <wp:effectExtent l="0" t="0" r="0" b="6350"/>
          <wp:wrapNone/>
          <wp:docPr id="4097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785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1CA353" w14:textId="77777777" w:rsidR="00E83DB8" w:rsidRDefault="00B94B36">
    <w:pPr>
      <w:pStyle w:val="Ttulo4"/>
      <w:jc w:val="center"/>
      <w:rPr>
        <w:rFonts w:ascii="Arial Narrow" w:hAnsi="Arial Narrow" w:cs="Arial"/>
        <w:i w:val="0"/>
        <w:color w:val="000000"/>
        <w:sz w:val="24"/>
        <w:szCs w:val="24"/>
      </w:rPr>
    </w:pPr>
    <w:r>
      <w:rPr>
        <w:rFonts w:ascii="Arial Narrow" w:hAnsi="Arial Narrow" w:cs="Arial"/>
        <w:i w:val="0"/>
        <w:color w:val="000000"/>
        <w:sz w:val="24"/>
        <w:szCs w:val="24"/>
      </w:rPr>
      <w:t>PREFEITURA DE IMPERATRIZ</w:t>
    </w:r>
  </w:p>
  <w:p w14:paraId="21B289C3" w14:textId="77777777" w:rsidR="00E83DB8" w:rsidRDefault="00B94B36">
    <w:pPr>
      <w:pStyle w:val="Cabealho"/>
      <w:jc w:val="center"/>
      <w:rPr>
        <w:rFonts w:ascii="Arial Narrow" w:hAnsi="Arial Narrow"/>
        <w:b/>
        <w:color w:val="000000"/>
        <w:sz w:val="24"/>
      </w:rPr>
    </w:pPr>
    <w:r>
      <w:rPr>
        <w:rFonts w:ascii="Arial Narrow" w:hAnsi="Arial Narrow"/>
        <w:b/>
        <w:color w:val="000000"/>
        <w:sz w:val="24"/>
      </w:rPr>
      <w:t>SECRETARIA DE ESPORTE, LAZER E JUVENTUDE</w:t>
    </w:r>
    <w:r w:rsidR="00271133">
      <w:rPr>
        <w:rFonts w:ascii="Arial Narrow" w:hAnsi="Arial Narrow"/>
        <w:b/>
        <w:color w:val="000000"/>
        <w:sz w:val="24"/>
      </w:rPr>
      <w:br/>
      <w:t>SECRETARIA MUNICIPAL DE EDUCAÇÃO</w:t>
    </w:r>
  </w:p>
  <w:p w14:paraId="595BB2D0" w14:textId="5ACE8916" w:rsidR="00E83DB8" w:rsidRDefault="00B94B36">
    <w:pPr>
      <w:pStyle w:val="Cabealho"/>
      <w:jc w:val="center"/>
      <w:rPr>
        <w:sz w:val="24"/>
      </w:rPr>
    </w:pPr>
    <w:r>
      <w:rPr>
        <w:rFonts w:ascii="Arial Narrow" w:hAnsi="Arial Narrow"/>
        <w:b/>
        <w:color w:val="000000"/>
        <w:sz w:val="24"/>
      </w:rPr>
      <w:t>X</w:t>
    </w:r>
    <w:r w:rsidR="00F6075C">
      <w:rPr>
        <w:rFonts w:ascii="Arial Narrow" w:hAnsi="Arial Narrow"/>
        <w:b/>
        <w:color w:val="000000"/>
        <w:sz w:val="24"/>
      </w:rPr>
      <w:t>L</w:t>
    </w:r>
    <w:r>
      <w:rPr>
        <w:rFonts w:ascii="Arial Narrow" w:hAnsi="Arial Narrow"/>
        <w:b/>
        <w:color w:val="000000"/>
        <w:sz w:val="24"/>
      </w:rPr>
      <w:t xml:space="preserve"> JOGOS ESCOLARES DE IMPERATRIZ</w:t>
    </w:r>
  </w:p>
  <w:p w14:paraId="2DE7BF83" w14:textId="77777777" w:rsidR="00E83DB8" w:rsidRDefault="00E83DB8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9336" w14:textId="77777777" w:rsidR="00C60B5B" w:rsidRDefault="00C60B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E25D80"/>
    <w:lvl w:ilvl="0">
      <w:start w:val="5"/>
      <w:numFmt w:val="decimal"/>
      <w:lvlText w:val="%1."/>
      <w:lvlJc w:val="left"/>
      <w:pPr>
        <w:tabs>
          <w:tab w:val="left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1" w15:restartNumberingAfterBreak="0">
    <w:nsid w:val="00000002"/>
    <w:multiLevelType w:val="multilevel"/>
    <w:tmpl w:val="153260C4"/>
    <w:lvl w:ilvl="0">
      <w:start w:val="6"/>
      <w:numFmt w:val="decimal"/>
      <w:lvlText w:val="%1."/>
      <w:lvlJc w:val="left"/>
      <w:pPr>
        <w:tabs>
          <w:tab w:val="left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2CA6340"/>
    <w:lvl w:ilvl="0">
      <w:start w:val="2"/>
      <w:numFmt w:val="decimal"/>
      <w:lvlText w:val="%1.2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left" w:pos="2505"/>
        </w:tabs>
        <w:ind w:left="2505" w:hanging="705"/>
      </w:pPr>
    </w:lvl>
    <w:lvl w:ilvl="3">
      <w:start w:val="1"/>
      <w:numFmt w:val="bullet"/>
      <w:lvlText w:val="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6142934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B560D5B"/>
    <w:multiLevelType w:val="multilevel"/>
    <w:tmpl w:val="483A4FB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left" w:pos="2505"/>
        </w:tabs>
        <w:ind w:left="2505" w:hanging="705"/>
      </w:pPr>
    </w:lvl>
    <w:lvl w:ilvl="3">
      <w:start w:val="1"/>
      <w:numFmt w:val="bullet"/>
      <w:lvlText w:val="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929943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111536380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828712660">
    <w:abstractNumId w:val="4"/>
  </w:num>
  <w:num w:numId="4" w16cid:durableId="8168665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3848280">
    <w:abstractNumId w:val="3"/>
  </w:num>
  <w:num w:numId="6" w16cid:durableId="118648482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2026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DB8"/>
    <w:rsid w:val="000A2C16"/>
    <w:rsid w:val="000C37A7"/>
    <w:rsid w:val="00151D6C"/>
    <w:rsid w:val="00217B12"/>
    <w:rsid w:val="00271133"/>
    <w:rsid w:val="003A3D7A"/>
    <w:rsid w:val="004459BA"/>
    <w:rsid w:val="004F65F5"/>
    <w:rsid w:val="00502885"/>
    <w:rsid w:val="005C0388"/>
    <w:rsid w:val="005E5EA0"/>
    <w:rsid w:val="006072DF"/>
    <w:rsid w:val="007A3622"/>
    <w:rsid w:val="008165D9"/>
    <w:rsid w:val="0087637A"/>
    <w:rsid w:val="00965B56"/>
    <w:rsid w:val="00A30F2D"/>
    <w:rsid w:val="00AA7934"/>
    <w:rsid w:val="00B94B36"/>
    <w:rsid w:val="00C00D4F"/>
    <w:rsid w:val="00C60B5B"/>
    <w:rsid w:val="00C743A5"/>
    <w:rsid w:val="00CB48F6"/>
    <w:rsid w:val="00E83DB8"/>
    <w:rsid w:val="00EC7F7E"/>
    <w:rsid w:val="00F04B1A"/>
    <w:rsid w:val="00F52ACD"/>
    <w:rsid w:val="00F6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6353A"/>
  <w15:docId w15:val="{3C4FA5A1-3BDC-401C-B6EC-AB6DEEF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4Char">
    <w:name w:val="Título 4 Char"/>
    <w:basedOn w:val="Fontepargpadro"/>
    <w:link w:val="Ttulo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  <w:rPr>
      <w:rFonts w:eastAsia="SimSun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eastAsia="SimSu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71CC-29FE-4228-B7DC-B2710BD0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37</Words>
  <Characters>7220</Characters>
  <Application>Microsoft Office Word</Application>
  <DocSecurity>0</DocSecurity>
  <Lines>60</Lines>
  <Paragraphs>17</Paragraphs>
  <ScaleCrop>false</ScaleCrop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</dc:creator>
  <cp:lastModifiedBy>Wallace Lima Fróes Fróes</cp:lastModifiedBy>
  <cp:revision>14</cp:revision>
  <cp:lastPrinted>2018-03-08T15:31:00Z</cp:lastPrinted>
  <dcterms:created xsi:type="dcterms:W3CDTF">2022-05-19T18:28:00Z</dcterms:created>
  <dcterms:modified xsi:type="dcterms:W3CDTF">2023-04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970341da8e4c769c0ae512d9548694</vt:lpwstr>
  </property>
</Properties>
</file>